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160D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89B9A88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4843AE3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FD3C406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7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0"/>
        <w:gridCol w:w="3717"/>
      </w:tblGrid>
      <w:tr w:rsidR="007C052A" w14:paraId="2579AD4E" w14:textId="77777777" w:rsidTr="004E7EE2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6A13DE70" w14:textId="77777777" w:rsidR="004E7EE2" w:rsidRPr="00BC1527" w:rsidRDefault="00000000" w:rsidP="00BC152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C1527">
              <w:rPr>
                <w:rFonts w:cs="Arial"/>
                <w:szCs w:val="22"/>
              </w:rPr>
              <w:t>2022.gada 18.augus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7495ABD" w14:textId="77777777" w:rsidR="004E7EE2" w:rsidRPr="00BC1527" w:rsidRDefault="00000000" w:rsidP="00B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C1527">
              <w:rPr>
                <w:rFonts w:cs="Arial"/>
                <w:color w:val="000000"/>
                <w:szCs w:val="22"/>
              </w:rPr>
              <w:t xml:space="preserve">                               Nr.309/12</w:t>
            </w:r>
          </w:p>
          <w:p w14:paraId="742AB549" w14:textId="77777777" w:rsidR="004E7EE2" w:rsidRPr="00BC1527" w:rsidRDefault="00000000" w:rsidP="00BC152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C1527">
              <w:rPr>
                <w:rFonts w:cs="Arial"/>
                <w:color w:val="000000"/>
                <w:szCs w:val="22"/>
              </w:rPr>
              <w:t>(prot. Nr.12, 9.</w:t>
            </w:r>
            <w:r w:rsidRPr="00BC1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7FA3F82" w14:textId="77777777" w:rsidR="00BC1527" w:rsidRPr="00BC1527" w:rsidRDefault="00BC1527" w:rsidP="00BC1527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6634494" w14:textId="77777777" w:rsidR="00BC1527" w:rsidRPr="00BC1527" w:rsidRDefault="00000000" w:rsidP="00BC15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C1527">
        <w:rPr>
          <w:rFonts w:cs="Arial"/>
          <w:szCs w:val="22"/>
        </w:rPr>
        <w:t>Par ēdin</w:t>
      </w:r>
      <w:r w:rsidR="004E7EE2">
        <w:rPr>
          <w:rFonts w:cs="Arial"/>
          <w:szCs w:val="22"/>
        </w:rPr>
        <w:t>ā</w:t>
      </w:r>
      <w:r w:rsidRPr="00BC1527">
        <w:rPr>
          <w:rFonts w:cs="Arial"/>
          <w:szCs w:val="22"/>
        </w:rPr>
        <w:t xml:space="preserve">šanas maksu Liepājas </w:t>
      </w:r>
    </w:p>
    <w:p w14:paraId="094AC041" w14:textId="77777777" w:rsidR="00BC1527" w:rsidRPr="00BC1527" w:rsidRDefault="00000000" w:rsidP="00BC15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C1527">
        <w:rPr>
          <w:rFonts w:cs="Arial"/>
          <w:noProof/>
          <w:szCs w:val="22"/>
        </w:rPr>
        <w:t xml:space="preserve">valstspilsētas </w:t>
      </w:r>
      <w:r w:rsidRPr="00BC1527">
        <w:rPr>
          <w:rFonts w:cs="Arial"/>
          <w:szCs w:val="22"/>
        </w:rPr>
        <w:t xml:space="preserve">vispārizglītojošās </w:t>
      </w:r>
    </w:p>
    <w:p w14:paraId="13BE32F7" w14:textId="77777777" w:rsidR="00BC1527" w:rsidRPr="00BC1527" w:rsidRDefault="00000000" w:rsidP="00BC15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C1527">
        <w:rPr>
          <w:rFonts w:cs="Arial"/>
          <w:szCs w:val="22"/>
        </w:rPr>
        <w:t>skolās</w:t>
      </w:r>
    </w:p>
    <w:p w14:paraId="02B5EDCC" w14:textId="77777777" w:rsidR="00BC1527" w:rsidRPr="00BC1527" w:rsidRDefault="00BC1527" w:rsidP="00BC15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8706A34" w14:textId="77777777" w:rsidR="00BC1527" w:rsidRPr="00BC1527" w:rsidRDefault="00000000" w:rsidP="00BC1527">
      <w:pPr>
        <w:jc w:val="both"/>
        <w:rPr>
          <w:rFonts w:eastAsia="Calibri" w:cs="Arial"/>
          <w:szCs w:val="22"/>
          <w:lang w:eastAsia="en-US"/>
        </w:rPr>
      </w:pPr>
      <w:r w:rsidRPr="00BC1527">
        <w:rPr>
          <w:rFonts w:eastAsia="Calibri" w:cs="Arial"/>
          <w:szCs w:val="22"/>
          <w:lang w:eastAsia="en-US"/>
        </w:rPr>
        <w:t xml:space="preserve">               </w:t>
      </w:r>
    </w:p>
    <w:p w14:paraId="2BA6FE1F" w14:textId="77777777" w:rsidR="00BC1527" w:rsidRPr="00BC1527" w:rsidRDefault="00000000" w:rsidP="00BC1527">
      <w:pPr>
        <w:ind w:firstLine="720"/>
        <w:jc w:val="both"/>
        <w:rPr>
          <w:rFonts w:cs="Arial"/>
          <w:noProof/>
          <w:szCs w:val="22"/>
        </w:rPr>
      </w:pPr>
      <w:r w:rsidRPr="00BC1527">
        <w:rPr>
          <w:rFonts w:eastAsia="Calibri" w:cs="Arial"/>
          <w:szCs w:val="22"/>
          <w:lang w:eastAsia="en-US"/>
        </w:rPr>
        <w:t xml:space="preserve">Pamatojoties uz likuma “Par pašvaldībām” 21.panta pirmās daļas 14.punkta “g” apakšpunktu, izskatot Liepājas </w:t>
      </w:r>
      <w:r w:rsidRPr="00BC1527">
        <w:rPr>
          <w:rFonts w:eastAsia="Calibri" w:cs="Arial"/>
          <w:noProof/>
          <w:szCs w:val="22"/>
          <w:lang w:eastAsia="en-US"/>
        </w:rPr>
        <w:t xml:space="preserve">valstspilsētas pašvaldības domes pastāvīgās Izglītības, kultūras un sporta komitejas 2022.gada 11.augusta lēmumu (sēdes protokols Nr.8) un pastāvīgās Finanšu komitejas 2022.gada 11.augusta lēmumu (sēdes protokols Nr.9), </w:t>
      </w:r>
      <w:r w:rsidRPr="00BC1527">
        <w:rPr>
          <w:rFonts w:cs="Arial"/>
          <w:noProof/>
          <w:szCs w:val="22"/>
        </w:rPr>
        <w:t xml:space="preserve"> Liepājas valstspilsētas pašvaldības dome </w:t>
      </w:r>
      <w:r w:rsidRPr="00BC1527">
        <w:rPr>
          <w:rFonts w:cs="Arial"/>
          <w:b/>
          <w:noProof/>
          <w:szCs w:val="22"/>
        </w:rPr>
        <w:t>nolemj</w:t>
      </w:r>
      <w:r w:rsidRPr="00BC1527">
        <w:rPr>
          <w:rFonts w:cs="Arial"/>
          <w:b/>
          <w:bCs/>
          <w:noProof/>
          <w:szCs w:val="22"/>
        </w:rPr>
        <w:t>:</w:t>
      </w:r>
    </w:p>
    <w:p w14:paraId="406FC2B4" w14:textId="77777777" w:rsidR="00BC1527" w:rsidRPr="00BC1527" w:rsidRDefault="00BC1527" w:rsidP="00BC1527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1A8D4C42" w14:textId="77777777" w:rsidR="00BC1527" w:rsidRPr="00BC1527" w:rsidRDefault="00000000" w:rsidP="00BC1527">
      <w:pPr>
        <w:ind w:firstLine="720"/>
        <w:jc w:val="both"/>
        <w:rPr>
          <w:rFonts w:eastAsia="Calibri" w:cs="Arial"/>
          <w:noProof/>
          <w:szCs w:val="22"/>
        </w:rPr>
      </w:pPr>
      <w:r w:rsidRPr="00BC1527">
        <w:rPr>
          <w:rFonts w:eastAsia="Calibri" w:cs="Arial"/>
          <w:noProof/>
          <w:szCs w:val="22"/>
        </w:rPr>
        <w:t>1. Noteikt vispārizglītojošo izglītības iestāžu izglītojamo ēdināšanas maksu dienā:</w:t>
      </w:r>
    </w:p>
    <w:p w14:paraId="39B343CA" w14:textId="77777777" w:rsidR="00BC1527" w:rsidRPr="00BC1527" w:rsidRDefault="00000000" w:rsidP="00BC1527">
      <w:pPr>
        <w:ind w:firstLine="720"/>
        <w:jc w:val="both"/>
        <w:rPr>
          <w:rFonts w:eastAsia="Calibri" w:cs="Arial"/>
          <w:noProof/>
          <w:szCs w:val="22"/>
          <w:lang w:eastAsia="en-US"/>
        </w:rPr>
      </w:pPr>
      <w:r w:rsidRPr="00BC1527">
        <w:rPr>
          <w:rFonts w:eastAsia="Calibri" w:cs="Arial"/>
          <w:noProof/>
          <w:szCs w:val="22"/>
        </w:rPr>
        <w:t xml:space="preserve">1.1. </w:t>
      </w:r>
      <w:r w:rsidRPr="00BC1527">
        <w:rPr>
          <w:rFonts w:eastAsia="Calibri" w:cs="Arial"/>
          <w:noProof/>
          <w:szCs w:val="22"/>
          <w:lang w:eastAsia="en-US"/>
        </w:rPr>
        <w:t xml:space="preserve">1.- 4.klašu izglītojamiem - 2,61 </w:t>
      </w:r>
      <w:r w:rsidRPr="00BC1527">
        <w:rPr>
          <w:rFonts w:eastAsia="Calibri" w:cs="Arial"/>
          <w:i/>
          <w:noProof/>
          <w:szCs w:val="22"/>
          <w:lang w:eastAsia="en-US"/>
        </w:rPr>
        <w:t>euro</w:t>
      </w:r>
      <w:r w:rsidRPr="00BC1527">
        <w:rPr>
          <w:rFonts w:eastAsia="Calibri" w:cs="Arial"/>
          <w:iCs/>
          <w:noProof/>
          <w:szCs w:val="22"/>
          <w:lang w:eastAsia="en-US"/>
        </w:rPr>
        <w:t>, kuru sedz valsts un pašvaldība</w:t>
      </w:r>
      <w:r w:rsidRPr="00BC1527">
        <w:rPr>
          <w:rFonts w:eastAsia="Calibri" w:cs="Arial"/>
          <w:noProof/>
          <w:szCs w:val="22"/>
          <w:lang w:eastAsia="en-US"/>
        </w:rPr>
        <w:t>;</w:t>
      </w:r>
    </w:p>
    <w:p w14:paraId="2D3C5E9F" w14:textId="77777777" w:rsidR="00BC1527" w:rsidRPr="00BC1527" w:rsidRDefault="00000000" w:rsidP="00BC1527">
      <w:pPr>
        <w:ind w:firstLine="720"/>
        <w:jc w:val="both"/>
        <w:rPr>
          <w:rFonts w:eastAsia="Calibri" w:cs="Arial"/>
          <w:noProof/>
          <w:szCs w:val="22"/>
        </w:rPr>
      </w:pPr>
      <w:r w:rsidRPr="00BC1527">
        <w:rPr>
          <w:rFonts w:eastAsia="Calibri" w:cs="Arial"/>
          <w:noProof/>
          <w:szCs w:val="22"/>
          <w:lang w:eastAsia="en-US"/>
        </w:rPr>
        <w:t xml:space="preserve">1.2. 5.-12.klašu izglītojamiem - 2,94 </w:t>
      </w:r>
      <w:r w:rsidRPr="00BC1527">
        <w:rPr>
          <w:rFonts w:eastAsia="Calibri" w:cs="Arial"/>
          <w:i/>
          <w:noProof/>
          <w:szCs w:val="22"/>
          <w:lang w:eastAsia="en-US"/>
        </w:rPr>
        <w:t>euro</w:t>
      </w:r>
      <w:r w:rsidRPr="00BC1527">
        <w:rPr>
          <w:rFonts w:eastAsia="Calibri" w:cs="Arial"/>
          <w:noProof/>
          <w:szCs w:val="22"/>
          <w:lang w:eastAsia="en-US"/>
        </w:rPr>
        <w:t>.</w:t>
      </w:r>
    </w:p>
    <w:p w14:paraId="0006C31F" w14:textId="77777777" w:rsidR="00BC1527" w:rsidRPr="00BC1527" w:rsidRDefault="00BC1527" w:rsidP="00BC1527">
      <w:pPr>
        <w:jc w:val="both"/>
        <w:rPr>
          <w:rFonts w:eastAsia="Calibri" w:cs="Arial"/>
          <w:sz w:val="10"/>
          <w:szCs w:val="22"/>
        </w:rPr>
      </w:pPr>
    </w:p>
    <w:p w14:paraId="1E782912" w14:textId="77777777" w:rsidR="00BC1527" w:rsidRPr="00BC1527" w:rsidRDefault="00000000" w:rsidP="00BC1527">
      <w:pPr>
        <w:ind w:firstLine="720"/>
        <w:jc w:val="both"/>
        <w:rPr>
          <w:rFonts w:eastAsia="Calibri" w:cs="Arial"/>
          <w:szCs w:val="22"/>
        </w:rPr>
      </w:pPr>
      <w:r w:rsidRPr="00BC1527">
        <w:rPr>
          <w:rFonts w:eastAsia="Calibri" w:cs="Arial"/>
          <w:szCs w:val="22"/>
        </w:rPr>
        <w:t xml:space="preserve">2. </w:t>
      </w:r>
      <w:r w:rsidRPr="00BC1527">
        <w:rPr>
          <w:rFonts w:cs="Arial"/>
          <w:szCs w:val="22"/>
        </w:rPr>
        <w:t>Atzīt par spēku zaudējušu Liepājas pilsētas domes 2012.gada 30.augusta lēmumu Nr.245 “Par brīvpusdienu maksu Liepājas pilsētas vispārizglītojošās skolās”.</w:t>
      </w:r>
    </w:p>
    <w:p w14:paraId="02CC62D9" w14:textId="77777777" w:rsidR="00BC1527" w:rsidRPr="00BC1527" w:rsidRDefault="00BC1527" w:rsidP="00BC1527">
      <w:pPr>
        <w:jc w:val="both"/>
        <w:rPr>
          <w:rFonts w:eastAsia="Calibri" w:cs="Arial"/>
          <w:sz w:val="10"/>
          <w:szCs w:val="22"/>
        </w:rPr>
      </w:pPr>
    </w:p>
    <w:p w14:paraId="75F8CEA2" w14:textId="77777777" w:rsidR="00BC1527" w:rsidRPr="00BC1527" w:rsidRDefault="00000000" w:rsidP="00BC1527">
      <w:pPr>
        <w:ind w:firstLine="720"/>
        <w:jc w:val="both"/>
        <w:rPr>
          <w:rFonts w:eastAsia="Calibri" w:cs="Arial"/>
          <w:szCs w:val="22"/>
        </w:rPr>
      </w:pPr>
      <w:r w:rsidRPr="00BC1527">
        <w:rPr>
          <w:rFonts w:eastAsia="Calibri" w:cs="Arial"/>
          <w:szCs w:val="22"/>
        </w:rPr>
        <w:t xml:space="preserve">3. </w:t>
      </w:r>
      <w:r w:rsidRPr="00BC1527">
        <w:rPr>
          <w:rFonts w:cs="Arial"/>
          <w:szCs w:val="22"/>
        </w:rPr>
        <w:t>Liepājas pilsētas pašvaldības iestādes “Liepājas pilsētas Izglītības pārvalde” vadītājai kontrolēt lēmuma izpildi.</w:t>
      </w:r>
    </w:p>
    <w:p w14:paraId="651C18B5" w14:textId="77777777" w:rsidR="00BC1527" w:rsidRPr="00BC1527" w:rsidRDefault="00BC1527" w:rsidP="00BC1527">
      <w:pPr>
        <w:jc w:val="both"/>
        <w:rPr>
          <w:rFonts w:eastAsia="Calibri" w:cs="Arial"/>
          <w:sz w:val="10"/>
          <w:szCs w:val="22"/>
        </w:rPr>
      </w:pPr>
    </w:p>
    <w:p w14:paraId="01ECD244" w14:textId="77777777" w:rsidR="00BC1527" w:rsidRPr="00BC1527" w:rsidRDefault="00000000" w:rsidP="00BC1527">
      <w:pPr>
        <w:ind w:firstLine="720"/>
        <w:jc w:val="both"/>
        <w:rPr>
          <w:rFonts w:eastAsia="Calibri" w:cs="Arial"/>
          <w:szCs w:val="22"/>
        </w:rPr>
      </w:pPr>
      <w:r w:rsidRPr="00BC1527">
        <w:rPr>
          <w:rFonts w:eastAsia="Calibri" w:cs="Arial"/>
          <w:szCs w:val="22"/>
        </w:rPr>
        <w:t xml:space="preserve">4. </w:t>
      </w:r>
      <w:r w:rsidRPr="00BC1527">
        <w:rPr>
          <w:rFonts w:cs="Arial"/>
          <w:szCs w:val="22"/>
        </w:rPr>
        <w:t>Lēmums stājas spēkā 2022.gada 1.septembrī.</w:t>
      </w:r>
    </w:p>
    <w:p w14:paraId="754B2D80" w14:textId="77777777" w:rsidR="00BC1527" w:rsidRPr="00BC1527" w:rsidRDefault="00BC1527" w:rsidP="00BC1527">
      <w:pPr>
        <w:spacing w:after="160" w:line="259" w:lineRule="auto"/>
        <w:contextualSpacing/>
        <w:jc w:val="both"/>
        <w:rPr>
          <w:rFonts w:eastAsia="Calibri" w:cs="Arial"/>
          <w:szCs w:val="22"/>
          <w:lang w:eastAsia="en-US"/>
        </w:rPr>
      </w:pPr>
    </w:p>
    <w:p w14:paraId="601D8D8C" w14:textId="77777777" w:rsidR="00BC1527" w:rsidRPr="00BC1527" w:rsidRDefault="00BC1527" w:rsidP="00BC1527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7C052A" w14:paraId="240F51C2" w14:textId="77777777" w:rsidTr="00DE25F5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C22FA" w14:textId="77777777" w:rsidR="00BC1527" w:rsidRPr="00BC1527" w:rsidRDefault="00000000" w:rsidP="00BC152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C1527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A66B8F8" w14:textId="77777777" w:rsidR="00BC1527" w:rsidRPr="00BC1527" w:rsidRDefault="00000000" w:rsidP="00BC152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C1527">
              <w:rPr>
                <w:rFonts w:cs="Arial"/>
                <w:szCs w:val="22"/>
              </w:rPr>
              <w:t xml:space="preserve">Gunārs </w:t>
            </w:r>
            <w:r w:rsidRPr="00BC1527">
              <w:rPr>
                <w:rFonts w:cs="Arial"/>
                <w:noProof/>
                <w:szCs w:val="22"/>
              </w:rPr>
              <w:t>Ansiņš</w:t>
            </w:r>
          </w:p>
          <w:p w14:paraId="51D2EE5D" w14:textId="77777777" w:rsidR="00BC1527" w:rsidRPr="00BC1527" w:rsidRDefault="00BC1527" w:rsidP="00BC152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C052A" w14:paraId="3B6F177E" w14:textId="77777777" w:rsidTr="00DE25F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C04F7F" w14:textId="77777777" w:rsidR="00BC1527" w:rsidRPr="00BC1527" w:rsidRDefault="00000000" w:rsidP="00BC152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C1527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6BB0A" w14:textId="77777777" w:rsidR="00BC1527" w:rsidRPr="00BC1527" w:rsidRDefault="00000000" w:rsidP="00BC152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BC1527">
              <w:rPr>
                <w:rFonts w:cs="Arial"/>
                <w:szCs w:val="22"/>
              </w:rPr>
              <w:t>Liepājas pilsētas Izglītības pārvaldei, Juridiskajai daļai, Finanšu pārvaldei, Sabiedrisko attiecību un mārketinga daļai, vispārizglītojošām skolām</w:t>
            </w:r>
          </w:p>
          <w:p w14:paraId="03324AE0" w14:textId="77777777" w:rsidR="00BC1527" w:rsidRPr="00BC1527" w:rsidRDefault="00BC1527" w:rsidP="00BC152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2FE50562" w14:textId="77777777" w:rsidR="00BC1527" w:rsidRPr="00BC1527" w:rsidRDefault="00BC1527" w:rsidP="00BC15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BC1527" w:rsidRPr="00BC1527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2EAB" w14:textId="77777777" w:rsidR="00526CAE" w:rsidRDefault="00526CAE">
      <w:r>
        <w:separator/>
      </w:r>
    </w:p>
  </w:endnote>
  <w:endnote w:type="continuationSeparator" w:id="0">
    <w:p w14:paraId="4D80A20A" w14:textId="77777777" w:rsidR="00526CAE" w:rsidRDefault="0052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3C7" w14:textId="77777777" w:rsidR="00E90D4C" w:rsidRPr="00765476" w:rsidRDefault="00E90D4C" w:rsidP="006E5122">
    <w:pPr>
      <w:pStyle w:val="Footer"/>
      <w:jc w:val="both"/>
    </w:pPr>
  </w:p>
  <w:p w14:paraId="6F80466F" w14:textId="77777777" w:rsidR="007C052A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5A8E" w14:textId="77777777" w:rsidR="007C052A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A4A2" w14:textId="77777777" w:rsidR="00526CAE" w:rsidRDefault="00526CAE">
      <w:r>
        <w:separator/>
      </w:r>
    </w:p>
  </w:footnote>
  <w:footnote w:type="continuationSeparator" w:id="0">
    <w:p w14:paraId="43D84E14" w14:textId="77777777" w:rsidR="00526CAE" w:rsidRDefault="0052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49E1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1085" w14:textId="77777777" w:rsidR="00EB209C" w:rsidRPr="00AE2B38" w:rsidRDefault="0000000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31FF63B" wp14:editId="4C35F13A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21349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E9D7A" w14:textId="77777777" w:rsidR="00EB209C" w:rsidRPr="00356E0F" w:rsidRDefault="00000000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8EC1F05" w14:textId="77777777" w:rsidR="001002D7" w:rsidRDefault="0000000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56EEA85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50960E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A1CE8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F43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A0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2E2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C6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65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40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E8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18B66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44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05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4B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02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82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AD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7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81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0881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2E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02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6C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4E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6F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E2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6A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86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33ED56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52C9C2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322E4C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3320A4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8409E6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24A18B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C64CD1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496890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2E4C0F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3D90162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5E09A1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170AF9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866AF6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9BA612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6B2F53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72E3D8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EFEC0E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E3D7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A9B62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CAE4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4E8D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143F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9A16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A86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F8DA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BC69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A24E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9688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C4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A0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2C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AE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8A1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F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E6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4C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02"/>
    <w:multiLevelType w:val="multilevel"/>
    <w:tmpl w:val="F6BE9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0D828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C5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8E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83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AC2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EA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4B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25CAFC2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A04F93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1FECBA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87AAA7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A224F7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7D893D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20231D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8FE508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52E858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414908877">
    <w:abstractNumId w:val="7"/>
  </w:num>
  <w:num w:numId="2" w16cid:durableId="1350914453">
    <w:abstractNumId w:val="9"/>
  </w:num>
  <w:num w:numId="3" w16cid:durableId="709379882">
    <w:abstractNumId w:val="0"/>
  </w:num>
  <w:num w:numId="4" w16cid:durableId="399376618">
    <w:abstractNumId w:val="1"/>
  </w:num>
  <w:num w:numId="5" w16cid:durableId="2051538948">
    <w:abstractNumId w:val="2"/>
  </w:num>
  <w:num w:numId="6" w16cid:durableId="111674030">
    <w:abstractNumId w:val="6"/>
  </w:num>
  <w:num w:numId="7" w16cid:durableId="2114089291">
    <w:abstractNumId w:val="3"/>
  </w:num>
  <w:num w:numId="8" w16cid:durableId="1118184148">
    <w:abstractNumId w:val="10"/>
  </w:num>
  <w:num w:numId="9" w16cid:durableId="927692384">
    <w:abstractNumId w:val="5"/>
  </w:num>
  <w:num w:numId="10" w16cid:durableId="526411809">
    <w:abstractNumId w:val="4"/>
  </w:num>
  <w:num w:numId="11" w16cid:durableId="2001812992">
    <w:abstractNumId w:val="10"/>
  </w:num>
  <w:num w:numId="12" w16cid:durableId="307326457">
    <w:abstractNumId w:val="5"/>
  </w:num>
  <w:num w:numId="13" w16cid:durableId="52588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2846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1783B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2A15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18C"/>
    <w:rsid w:val="00426456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5164"/>
    <w:rsid w:val="004B7633"/>
    <w:rsid w:val="004C02D4"/>
    <w:rsid w:val="004C1D1E"/>
    <w:rsid w:val="004D07E4"/>
    <w:rsid w:val="004D4550"/>
    <w:rsid w:val="004E2EB0"/>
    <w:rsid w:val="004E6652"/>
    <w:rsid w:val="004E6E05"/>
    <w:rsid w:val="004E7EE2"/>
    <w:rsid w:val="004F24EE"/>
    <w:rsid w:val="004F2CE8"/>
    <w:rsid w:val="00511BC3"/>
    <w:rsid w:val="00512D8B"/>
    <w:rsid w:val="00513C45"/>
    <w:rsid w:val="00516FE2"/>
    <w:rsid w:val="00521221"/>
    <w:rsid w:val="00526CAE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27E2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2A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343F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4174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956C8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101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1527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5AAE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126E-2E08-408F-B115-9B06CDC8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8-23T07:44:00Z</dcterms:created>
  <dcterms:modified xsi:type="dcterms:W3CDTF">2022-08-23T07:44:00Z</dcterms:modified>
</cp:coreProperties>
</file>